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C32" w:rsidRPr="00325453" w:rsidRDefault="00706246" w:rsidP="00FD0C3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5453">
        <w:rPr>
          <w:rFonts w:ascii="Times New Roman" w:hAnsi="Times New Roman" w:cs="Times New Roman"/>
          <w:b/>
          <w:sz w:val="32"/>
          <w:szCs w:val="32"/>
        </w:rPr>
        <w:t>Достижения воспитанников за 20</w:t>
      </w:r>
      <w:r w:rsidR="00D47FA1">
        <w:rPr>
          <w:rFonts w:ascii="Times New Roman" w:hAnsi="Times New Roman" w:cs="Times New Roman"/>
          <w:b/>
          <w:sz w:val="32"/>
          <w:szCs w:val="32"/>
        </w:rPr>
        <w:t>2</w:t>
      </w:r>
      <w:r w:rsidR="006F4CA4">
        <w:rPr>
          <w:rFonts w:ascii="Times New Roman" w:hAnsi="Times New Roman" w:cs="Times New Roman"/>
          <w:b/>
          <w:sz w:val="32"/>
          <w:szCs w:val="32"/>
        </w:rPr>
        <w:t>2</w:t>
      </w:r>
      <w:r w:rsidRPr="00325453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tbl>
      <w:tblPr>
        <w:tblpPr w:leftFromText="180" w:rightFromText="180" w:vertAnchor="text" w:tblpY="1"/>
        <w:tblOverlap w:val="never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551"/>
        <w:gridCol w:w="1843"/>
        <w:gridCol w:w="2409"/>
      </w:tblGrid>
      <w:tr w:rsidR="00706246" w:rsidTr="00D47FA1">
        <w:trPr>
          <w:cantSplit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706246" w:rsidRDefault="00706246" w:rsidP="00AA18CC">
            <w:pPr>
              <w:pStyle w:val="a3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вани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46" w:rsidRDefault="00D47FA1" w:rsidP="00AA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46" w:rsidRDefault="00706246" w:rsidP="00AA18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46" w:rsidRDefault="00706246" w:rsidP="00AA18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</w:tc>
      </w:tr>
      <w:tr w:rsidR="00D47FA1" w:rsidTr="00C2375C">
        <w:trPr>
          <w:cantSplit/>
        </w:trPr>
        <w:tc>
          <w:tcPr>
            <w:tcW w:w="100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20981" w:rsidRPr="002363B3" w:rsidRDefault="00720981" w:rsidP="007209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ждународный, всероссийский уровень</w:t>
            </w:r>
          </w:p>
        </w:tc>
      </w:tr>
      <w:tr w:rsidR="00883192" w:rsidRPr="00883192" w:rsidTr="00D47FA1">
        <w:trPr>
          <w:cantSplit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720981" w:rsidRPr="00CA4B44" w:rsidRDefault="00720981" w:rsidP="00720981">
            <w:pPr>
              <w:pStyle w:val="a3"/>
              <w:spacing w:before="0" w:after="0"/>
              <w:rPr>
                <w:rFonts w:ascii="Times New Roman" w:hAnsi="Times New Roman"/>
                <w:sz w:val="24"/>
              </w:rPr>
            </w:pPr>
            <w:r w:rsidRPr="00CA4B44">
              <w:rPr>
                <w:rFonts w:ascii="Times New Roman" w:hAnsi="Times New Roman"/>
                <w:sz w:val="24"/>
              </w:rPr>
              <w:t xml:space="preserve">Международный игровой конкурс «Человек  и природа»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81" w:rsidRPr="00883192" w:rsidRDefault="00720981" w:rsidP="00720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sz w:val="24"/>
                <w:szCs w:val="24"/>
              </w:rPr>
              <w:t>Новосибирский институт повышения квалификации и переподготовки  работников образования (региональный оргкомитет - МОУ ГЦРО</w:t>
            </w:r>
            <w:r w:rsidR="00B74941" w:rsidRPr="00883192">
              <w:rPr>
                <w:rFonts w:ascii="Times New Roman" w:hAnsi="Times New Roman" w:cs="Times New Roman"/>
                <w:sz w:val="24"/>
                <w:szCs w:val="24"/>
              </w:rPr>
              <w:t xml:space="preserve"> г. Ярославль</w:t>
            </w:r>
            <w:r w:rsidRPr="008831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81" w:rsidRPr="00883192" w:rsidRDefault="00B55C90" w:rsidP="006F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720981" w:rsidRPr="0088319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F4C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0981" w:rsidRPr="0088319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81" w:rsidRPr="009D2337" w:rsidRDefault="00720981" w:rsidP="006F4CA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23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бедители – </w:t>
            </w:r>
            <w:r w:rsidR="006F4CA4" w:rsidRPr="009D23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  <w:r w:rsidRPr="009D23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чел</w:t>
            </w:r>
            <w:r w:rsidR="00B55C90" w:rsidRPr="009D23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призеры – 1</w:t>
            </w:r>
            <w:r w:rsidR="006F4CA4" w:rsidRPr="009D23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B55C90" w:rsidRPr="009D23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чел</w:t>
            </w:r>
          </w:p>
        </w:tc>
      </w:tr>
      <w:tr w:rsidR="00883192" w:rsidRPr="00883192" w:rsidTr="00F93B8C">
        <w:trPr>
          <w:cantSplit/>
        </w:trPr>
        <w:tc>
          <w:tcPr>
            <w:tcW w:w="100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20981" w:rsidRPr="00D73368" w:rsidRDefault="00720981" w:rsidP="007209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гиональный уровень</w:t>
            </w:r>
          </w:p>
        </w:tc>
      </w:tr>
      <w:tr w:rsidR="00883192" w:rsidRPr="00883192" w:rsidTr="00D47FA1">
        <w:trPr>
          <w:cantSplit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720981" w:rsidRPr="00CA4B44" w:rsidRDefault="001708E3" w:rsidP="001708E3">
            <w:pPr>
              <w:pStyle w:val="a3"/>
              <w:spacing w:before="0" w:after="0"/>
              <w:rPr>
                <w:rFonts w:ascii="Times New Roman" w:hAnsi="Times New Roman"/>
                <w:sz w:val="24"/>
              </w:rPr>
            </w:pPr>
            <w:r w:rsidRPr="00CA4B44">
              <w:rPr>
                <w:rFonts w:ascii="Times New Roman" w:hAnsi="Times New Roman"/>
                <w:sz w:val="24"/>
              </w:rPr>
              <w:t>Областной ф</w:t>
            </w:r>
            <w:r w:rsidR="00720981" w:rsidRPr="00CA4B44">
              <w:rPr>
                <w:rFonts w:ascii="Times New Roman" w:hAnsi="Times New Roman"/>
                <w:sz w:val="24"/>
              </w:rPr>
              <w:t>естивал</w:t>
            </w:r>
            <w:r w:rsidRPr="00CA4B44">
              <w:rPr>
                <w:rFonts w:ascii="Times New Roman" w:hAnsi="Times New Roman"/>
                <w:sz w:val="24"/>
              </w:rPr>
              <w:t>ь</w:t>
            </w:r>
            <w:r w:rsidR="00720981" w:rsidRPr="00CA4B44">
              <w:rPr>
                <w:rFonts w:ascii="Times New Roman" w:hAnsi="Times New Roman"/>
                <w:sz w:val="24"/>
              </w:rPr>
              <w:t xml:space="preserve"> «Ярославская область – территория </w:t>
            </w:r>
            <w:proofErr w:type="spellStart"/>
            <w:r w:rsidR="00720981" w:rsidRPr="00CA4B44">
              <w:rPr>
                <w:rFonts w:ascii="Times New Roman" w:hAnsi="Times New Roman"/>
                <w:sz w:val="24"/>
              </w:rPr>
              <w:t>эколят</w:t>
            </w:r>
            <w:proofErr w:type="spellEnd"/>
            <w:r w:rsidR="00720981" w:rsidRPr="00CA4B44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81" w:rsidRPr="00883192" w:rsidRDefault="00720981" w:rsidP="0072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У ДО ЯО </w:t>
            </w:r>
          </w:p>
          <w:p w:rsidR="00720981" w:rsidRPr="00883192" w:rsidRDefault="00720981" w:rsidP="0072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Центр детского и юношеского туризма и экскурсий» </w:t>
            </w:r>
          </w:p>
          <w:p w:rsidR="00720981" w:rsidRPr="00883192" w:rsidRDefault="00720981" w:rsidP="007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81" w:rsidRPr="00883192" w:rsidRDefault="00576EF3" w:rsidP="009D23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720981" w:rsidRPr="00883192">
              <w:rPr>
                <w:rFonts w:ascii="Times New Roman" w:hAnsi="Times New Roman" w:cs="Times New Roman"/>
                <w:bCs/>
                <w:sz w:val="24"/>
                <w:szCs w:val="24"/>
              </w:rPr>
              <w:t>ктябрь  202</w:t>
            </w:r>
            <w:r w:rsidR="009D23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20981" w:rsidRPr="008831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81" w:rsidRPr="00883192" w:rsidRDefault="00576EF3" w:rsidP="0072098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  <w:r w:rsidR="009D23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83192" w:rsidRPr="00883192" w:rsidTr="00D47FA1">
        <w:trPr>
          <w:cantSplit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720981" w:rsidRPr="00CA4B44" w:rsidRDefault="009D2337" w:rsidP="00720981">
            <w:pPr>
              <w:pStyle w:val="a3"/>
              <w:spacing w:before="0" w:after="0"/>
              <w:rPr>
                <w:rFonts w:ascii="Times New Roman" w:hAnsi="Times New Roman"/>
                <w:sz w:val="24"/>
              </w:rPr>
            </w:pPr>
            <w:r w:rsidRPr="00CA4B44">
              <w:rPr>
                <w:rFonts w:ascii="Times New Roman" w:hAnsi="Times New Roman"/>
                <w:sz w:val="24"/>
              </w:rPr>
              <w:t>Областной творческий конкурс  «День Победы детскими глазам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81" w:rsidRPr="00883192" w:rsidRDefault="00D73368" w:rsidP="0072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АУ ДО ЯО «Центр детей и юношества»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81" w:rsidRPr="00883192" w:rsidRDefault="009D2337" w:rsidP="007209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 2022 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81" w:rsidRPr="00883192" w:rsidRDefault="009D2337" w:rsidP="0072098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</w:tc>
      </w:tr>
      <w:tr w:rsidR="00D73368" w:rsidRPr="00883192" w:rsidTr="00D47FA1">
        <w:trPr>
          <w:cantSplit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D73368" w:rsidRPr="00CA4B44" w:rsidRDefault="00D73368" w:rsidP="00720981">
            <w:pPr>
              <w:pStyle w:val="a3"/>
              <w:spacing w:before="0" w:after="0"/>
              <w:rPr>
                <w:rFonts w:ascii="Times New Roman" w:hAnsi="Times New Roman"/>
                <w:sz w:val="24"/>
              </w:rPr>
            </w:pPr>
            <w:r w:rsidRPr="00CA4B44">
              <w:rPr>
                <w:rFonts w:ascii="Times New Roman" w:hAnsi="Times New Roman"/>
                <w:sz w:val="24"/>
              </w:rPr>
              <w:t xml:space="preserve">Конкурс рисунков «Моя </w:t>
            </w:r>
            <w:proofErr w:type="spellStart"/>
            <w:r w:rsidRPr="00CA4B44">
              <w:rPr>
                <w:rFonts w:ascii="Times New Roman" w:hAnsi="Times New Roman"/>
                <w:sz w:val="24"/>
              </w:rPr>
              <w:t>Ярославия</w:t>
            </w:r>
            <w:proofErr w:type="spellEnd"/>
            <w:r w:rsidRPr="00CA4B44">
              <w:rPr>
                <w:rFonts w:ascii="Times New Roman" w:hAnsi="Times New Roman"/>
                <w:sz w:val="24"/>
              </w:rPr>
              <w:t xml:space="preserve">» в рамках  патриотического туристско – краеведческого проекта «Моя Родина – </w:t>
            </w:r>
            <w:proofErr w:type="spellStart"/>
            <w:r w:rsidRPr="00CA4B44">
              <w:rPr>
                <w:rFonts w:ascii="Times New Roman" w:hAnsi="Times New Roman"/>
                <w:sz w:val="24"/>
              </w:rPr>
              <w:t>Ярославия</w:t>
            </w:r>
            <w:proofErr w:type="spellEnd"/>
            <w:r w:rsidRPr="00CA4B44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68" w:rsidRPr="00883192" w:rsidRDefault="00D73368" w:rsidP="00D7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У ДО ЯО </w:t>
            </w:r>
          </w:p>
          <w:p w:rsidR="00D73368" w:rsidRPr="00883192" w:rsidRDefault="00D73368" w:rsidP="00D7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Центр детского и юношеского туризма и экскурсий» </w:t>
            </w:r>
          </w:p>
          <w:p w:rsidR="00D73368" w:rsidRDefault="00D73368" w:rsidP="00720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68" w:rsidRDefault="00D73368" w:rsidP="007209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 2022 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68" w:rsidRPr="00D73368" w:rsidRDefault="00D73368" w:rsidP="0072098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3 место</w:t>
            </w:r>
          </w:p>
        </w:tc>
      </w:tr>
      <w:tr w:rsidR="00883192" w:rsidRPr="00883192" w:rsidTr="002829A8">
        <w:trPr>
          <w:cantSplit/>
        </w:trPr>
        <w:tc>
          <w:tcPr>
            <w:tcW w:w="100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20981" w:rsidRPr="00883192" w:rsidRDefault="00720981" w:rsidP="00D7336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й уровень</w:t>
            </w:r>
          </w:p>
        </w:tc>
      </w:tr>
      <w:tr w:rsidR="00883192" w:rsidRPr="00883192" w:rsidTr="00D47FA1">
        <w:trPr>
          <w:cantSplit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1708E3" w:rsidRPr="00CA4B44" w:rsidRDefault="006F4CA4" w:rsidP="006F4CA4">
            <w:pPr>
              <w:pStyle w:val="a4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CA4B44">
              <w:rPr>
                <w:rFonts w:ascii="Times New Roman" w:hAnsi="Times New Roman"/>
                <w:sz w:val="24"/>
                <w:szCs w:val="24"/>
              </w:rPr>
              <w:t>Городской смотр – конкурс детского творчества на противопожарную тему «Помни, чтоб не волноваться – спасенья номер 112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3" w:rsidRPr="00883192" w:rsidRDefault="001708E3" w:rsidP="00E27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. Ярослав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3" w:rsidRPr="00883192" w:rsidRDefault="006F4CA4" w:rsidP="006F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 w:rsidR="001708E3" w:rsidRPr="00883192">
              <w:rPr>
                <w:rFonts w:ascii="Times New Roman" w:hAnsi="Times New Roman" w:cs="Times New Roman"/>
                <w:sz w:val="24"/>
                <w:szCs w:val="24"/>
              </w:rPr>
              <w:t>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4B4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3" w:rsidRPr="00883192" w:rsidRDefault="001708E3" w:rsidP="007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A4B44" w:rsidRPr="00883192" w:rsidTr="00D47FA1">
        <w:trPr>
          <w:cantSplit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CA4B44" w:rsidRPr="00CA4B44" w:rsidRDefault="00CA4B44" w:rsidP="00CA4B44">
            <w:pPr>
              <w:pStyle w:val="a4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CA4B44">
              <w:rPr>
                <w:rFonts w:ascii="Times New Roman" w:hAnsi="Times New Roman"/>
                <w:sz w:val="24"/>
                <w:szCs w:val="24"/>
              </w:rPr>
              <w:t xml:space="preserve">Городской конкурс чтецов «Живое слово» </w:t>
            </w:r>
          </w:p>
          <w:p w:rsidR="00CA4B44" w:rsidRPr="00CA4B44" w:rsidRDefault="00CA4B44" w:rsidP="00CA4B44">
            <w:pPr>
              <w:pStyle w:val="a4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44" w:rsidRPr="00883192" w:rsidRDefault="00CA4B44" w:rsidP="00CA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. Ярослав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44" w:rsidRPr="00883192" w:rsidRDefault="00CA4B44" w:rsidP="00CA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319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44" w:rsidRPr="00883192" w:rsidRDefault="00CA4B44" w:rsidP="00CA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A4B44" w:rsidRPr="00883192" w:rsidTr="00D47FA1">
        <w:trPr>
          <w:cantSplit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CA4B44" w:rsidRPr="00CA4B44" w:rsidRDefault="00CA4B44" w:rsidP="00CA4B44">
            <w:pPr>
              <w:rPr>
                <w:rFonts w:ascii="Times New Roman" w:hAnsi="Times New Roman"/>
                <w:sz w:val="24"/>
                <w:szCs w:val="24"/>
              </w:rPr>
            </w:pPr>
            <w:r w:rsidRPr="00CA4B44">
              <w:rPr>
                <w:rFonts w:ascii="Times New Roman" w:hAnsi="Times New Roman"/>
                <w:sz w:val="24"/>
                <w:szCs w:val="24"/>
              </w:rPr>
              <w:t>Городской дистанционный конкурс творческих работ «Майский праздник – День Побед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44" w:rsidRPr="00883192" w:rsidRDefault="00CA4B44" w:rsidP="00CA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. Ярослав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44" w:rsidRPr="00883192" w:rsidRDefault="00CA4B44" w:rsidP="00CA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44" w:rsidRPr="00883192" w:rsidRDefault="00CA4B44" w:rsidP="00CA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A4B44" w:rsidRPr="00883192" w:rsidTr="00D47FA1">
        <w:trPr>
          <w:cantSplit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CA4B44" w:rsidRPr="00CA4B44" w:rsidRDefault="00CA4B44" w:rsidP="00CA4B44">
            <w:pPr>
              <w:rPr>
                <w:rFonts w:ascii="Times New Roman" w:hAnsi="Times New Roman"/>
                <w:sz w:val="24"/>
                <w:szCs w:val="24"/>
              </w:rPr>
            </w:pPr>
            <w:r w:rsidRPr="00CA4B44">
              <w:rPr>
                <w:rFonts w:ascii="Times New Roman" w:hAnsi="Times New Roman"/>
                <w:sz w:val="24"/>
                <w:szCs w:val="24"/>
              </w:rPr>
              <w:t xml:space="preserve">Городской  конкурс – выставка декоративно – прикладного и изобразительного творчества «Пасхальная радость»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44" w:rsidRPr="00883192" w:rsidRDefault="00CA4B44" w:rsidP="00CA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. Ярослав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44" w:rsidRPr="00883192" w:rsidRDefault="00CA4B44" w:rsidP="00CA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319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44" w:rsidRPr="00D73368" w:rsidRDefault="00CA4B44" w:rsidP="00CA4B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 место</w:t>
            </w:r>
          </w:p>
          <w:p w:rsidR="00CA4B44" w:rsidRPr="009D2337" w:rsidRDefault="00CA4B44" w:rsidP="00CA4B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A4B44" w:rsidRPr="00883192" w:rsidTr="00D47FA1">
        <w:trPr>
          <w:cantSplit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CA4B44" w:rsidRPr="00CA4B44" w:rsidRDefault="00CA4B44" w:rsidP="00CA4B44">
            <w:pPr>
              <w:rPr>
                <w:rFonts w:ascii="Times New Roman" w:hAnsi="Times New Roman"/>
                <w:sz w:val="24"/>
                <w:szCs w:val="24"/>
              </w:rPr>
            </w:pPr>
            <w:r w:rsidRPr="00CA4B44">
              <w:rPr>
                <w:rFonts w:ascii="Times New Roman" w:hAnsi="Times New Roman"/>
                <w:sz w:val="24"/>
                <w:szCs w:val="24"/>
              </w:rPr>
              <w:lastRenderedPageBreak/>
              <w:t>Городской вокальный конкурс «Весенний перезв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44" w:rsidRPr="00883192" w:rsidRDefault="00CA4B44" w:rsidP="00CA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. Ярослав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44" w:rsidRPr="00883192" w:rsidRDefault="00CA4B44" w:rsidP="00CA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44" w:rsidRPr="00D73368" w:rsidRDefault="00CA4B44" w:rsidP="00CA4B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место</w:t>
            </w:r>
          </w:p>
        </w:tc>
      </w:tr>
      <w:tr w:rsidR="00CA4B44" w:rsidRPr="00883192" w:rsidTr="00D47FA1">
        <w:trPr>
          <w:cantSplit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CA4B44" w:rsidRPr="00CA4B44" w:rsidRDefault="00CA4B44" w:rsidP="00CA4B44">
            <w:pPr>
              <w:pStyle w:val="a4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CA4B44">
              <w:rPr>
                <w:rFonts w:ascii="Times New Roman" w:hAnsi="Times New Roman"/>
                <w:sz w:val="24"/>
                <w:szCs w:val="24"/>
              </w:rPr>
              <w:t>Городской конкурс  декоративно  – прикладного творчества «Соленая сказ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44" w:rsidRPr="00883192" w:rsidRDefault="00CA4B44" w:rsidP="00CA4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. Ярослав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44" w:rsidRPr="00883192" w:rsidRDefault="00CA4B44" w:rsidP="00CA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31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44" w:rsidRPr="00D73368" w:rsidRDefault="00CA4B44" w:rsidP="00CA4B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место</w:t>
            </w:r>
          </w:p>
        </w:tc>
      </w:tr>
      <w:tr w:rsidR="00140DDC" w:rsidRPr="00883192" w:rsidTr="00D47FA1">
        <w:trPr>
          <w:cantSplit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140DDC" w:rsidRPr="00747340" w:rsidRDefault="00140DDC" w:rsidP="00CA4B44">
            <w:pPr>
              <w:pStyle w:val="a4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747340">
              <w:rPr>
                <w:rFonts w:ascii="Times New Roman" w:hAnsi="Times New Roman"/>
                <w:sz w:val="24"/>
                <w:szCs w:val="24"/>
              </w:rPr>
              <w:t>Городской творческий дистанционный  «Мама – главный в мире челове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C" w:rsidRPr="00883192" w:rsidRDefault="00140DDC" w:rsidP="00CA4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. Ярослав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C" w:rsidRPr="00883192" w:rsidRDefault="00140DDC" w:rsidP="00CA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2 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C" w:rsidRPr="00747340" w:rsidRDefault="00140DDC" w:rsidP="00CA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4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CA4B44" w:rsidRDefault="00CA4B44" w:rsidP="00D215F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40D6" w:rsidRPr="00883192" w:rsidRDefault="00F640D6" w:rsidP="00D215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3192">
        <w:rPr>
          <w:rFonts w:ascii="Times New Roman" w:hAnsi="Times New Roman" w:cs="Times New Roman"/>
          <w:b/>
          <w:sz w:val="32"/>
          <w:szCs w:val="32"/>
        </w:rPr>
        <w:t>Достижения педагого</w:t>
      </w:r>
      <w:r w:rsidR="00203233" w:rsidRPr="00883192">
        <w:rPr>
          <w:rFonts w:ascii="Times New Roman" w:hAnsi="Times New Roman" w:cs="Times New Roman"/>
          <w:b/>
          <w:sz w:val="32"/>
          <w:szCs w:val="32"/>
        </w:rPr>
        <w:t>в за 202</w:t>
      </w:r>
      <w:r w:rsidR="00D73368">
        <w:rPr>
          <w:rFonts w:ascii="Times New Roman" w:hAnsi="Times New Roman" w:cs="Times New Roman"/>
          <w:b/>
          <w:sz w:val="32"/>
          <w:szCs w:val="32"/>
        </w:rPr>
        <w:t>2</w:t>
      </w:r>
      <w:r w:rsidRPr="00883192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410"/>
        <w:gridCol w:w="1984"/>
        <w:gridCol w:w="1985"/>
      </w:tblGrid>
      <w:tr w:rsidR="00883192" w:rsidRPr="00883192" w:rsidTr="00576EF3">
        <w:trPr>
          <w:cantSplit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576EF3" w:rsidRPr="00883192" w:rsidRDefault="00576EF3" w:rsidP="00AA18CC">
            <w:pPr>
              <w:pStyle w:val="a3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883192">
              <w:rPr>
                <w:rFonts w:ascii="Times New Roman" w:hAnsi="Times New Roman"/>
                <w:sz w:val="24"/>
              </w:rPr>
              <w:t>Наз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F3" w:rsidRPr="00883192" w:rsidRDefault="00576EF3" w:rsidP="00AA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F3" w:rsidRPr="00883192" w:rsidRDefault="00576EF3" w:rsidP="00AA18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bCs/>
                <w:sz w:val="24"/>
                <w:szCs w:val="24"/>
              </w:rPr>
              <w:t>Дата 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F3" w:rsidRPr="00883192" w:rsidRDefault="00576EF3" w:rsidP="00AA18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</w:tc>
      </w:tr>
      <w:tr w:rsidR="00D73368" w:rsidRPr="00883192" w:rsidTr="00576EF3">
        <w:trPr>
          <w:cantSplit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D73368" w:rsidRPr="00747340" w:rsidRDefault="00D73368" w:rsidP="00AA18CC">
            <w:pPr>
              <w:pStyle w:val="a3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bookmarkStart w:id="0" w:name="_GoBack" w:colFirst="0" w:colLast="0"/>
            <w:r w:rsidRPr="00747340">
              <w:rPr>
                <w:rFonts w:ascii="Times New Roman" w:hAnsi="Times New Roman"/>
                <w:sz w:val="24"/>
              </w:rPr>
              <w:t>Городской смотр – конкурс детского творчества на противопожарную тему «Помни, чтоб не волноваться – спасенья номер 112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68" w:rsidRPr="00883192" w:rsidRDefault="00D73368" w:rsidP="00AA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г. Ярослав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68" w:rsidRPr="00883192" w:rsidRDefault="00D73368" w:rsidP="00AA18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нварь 2022 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68" w:rsidRPr="00883192" w:rsidRDefault="00D73368" w:rsidP="00AA18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</w:tc>
      </w:tr>
      <w:tr w:rsidR="00D73368" w:rsidRPr="00883192" w:rsidTr="00576EF3">
        <w:trPr>
          <w:cantSplit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D73368" w:rsidRPr="00747340" w:rsidRDefault="00D73368" w:rsidP="00D73368">
            <w:pPr>
              <w:pStyle w:val="a3"/>
              <w:spacing w:before="0" w:after="0"/>
              <w:rPr>
                <w:rFonts w:ascii="Times New Roman" w:hAnsi="Times New Roman"/>
                <w:sz w:val="24"/>
              </w:rPr>
            </w:pPr>
            <w:r w:rsidRPr="00747340">
              <w:rPr>
                <w:rFonts w:ascii="Times New Roman" w:hAnsi="Times New Roman"/>
                <w:sz w:val="24"/>
              </w:rPr>
              <w:t xml:space="preserve">Областной фестиваль «Ярославская область – территория </w:t>
            </w:r>
            <w:proofErr w:type="spellStart"/>
            <w:r w:rsidRPr="00747340">
              <w:rPr>
                <w:rFonts w:ascii="Times New Roman" w:hAnsi="Times New Roman"/>
                <w:sz w:val="24"/>
              </w:rPr>
              <w:t>эколят</w:t>
            </w:r>
            <w:proofErr w:type="spellEnd"/>
            <w:r w:rsidRPr="00747340">
              <w:rPr>
                <w:rFonts w:ascii="Times New Roman" w:hAnsi="Times New Roman"/>
                <w:sz w:val="24"/>
              </w:rPr>
              <w:t>». Конкурс методических разработок на экологическую те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68" w:rsidRPr="00883192" w:rsidRDefault="00D73368" w:rsidP="00D7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У ДО ЯО </w:t>
            </w:r>
          </w:p>
          <w:p w:rsidR="00D73368" w:rsidRPr="00883192" w:rsidRDefault="00D73368" w:rsidP="00D7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Центр детского и юношеского туризма и экскурсий» </w:t>
            </w:r>
          </w:p>
          <w:p w:rsidR="00D73368" w:rsidRPr="00883192" w:rsidRDefault="00D73368" w:rsidP="00D7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68" w:rsidRPr="00883192" w:rsidRDefault="00D73368" w:rsidP="00D733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</w:t>
            </w:r>
            <w:r w:rsidRPr="00883192">
              <w:rPr>
                <w:rFonts w:ascii="Times New Roman" w:hAnsi="Times New Roman" w:cs="Times New Roman"/>
                <w:bCs/>
                <w:sz w:val="24"/>
                <w:szCs w:val="24"/>
              </w:rPr>
              <w:t>ь 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8831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68" w:rsidRPr="009D2337" w:rsidRDefault="00D73368" w:rsidP="00D7336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 место</w:t>
            </w:r>
          </w:p>
        </w:tc>
      </w:tr>
      <w:tr w:rsidR="00D73368" w:rsidRPr="00883192" w:rsidTr="00576EF3">
        <w:trPr>
          <w:cantSplit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D73368" w:rsidRPr="00747340" w:rsidRDefault="00D73368" w:rsidP="00D73368">
            <w:pPr>
              <w:pStyle w:val="a3"/>
              <w:spacing w:before="0" w:after="0"/>
              <w:rPr>
                <w:rFonts w:ascii="Times New Roman" w:hAnsi="Times New Roman"/>
                <w:sz w:val="24"/>
              </w:rPr>
            </w:pPr>
            <w:r w:rsidRPr="00747340">
              <w:rPr>
                <w:rFonts w:ascii="Times New Roman" w:hAnsi="Times New Roman"/>
                <w:sz w:val="24"/>
              </w:rPr>
              <w:t>Городской конкурс творческих работ «</w:t>
            </w:r>
            <w:proofErr w:type="spellStart"/>
            <w:r w:rsidRPr="00747340">
              <w:rPr>
                <w:rFonts w:ascii="Times New Roman" w:hAnsi="Times New Roman"/>
                <w:sz w:val="24"/>
              </w:rPr>
              <w:t>Лэпбук</w:t>
            </w:r>
            <w:proofErr w:type="spellEnd"/>
            <w:r w:rsidRPr="00747340">
              <w:rPr>
                <w:rFonts w:ascii="Times New Roman" w:hAnsi="Times New Roman"/>
                <w:sz w:val="24"/>
              </w:rPr>
              <w:t xml:space="preserve"> – интерактивное наглядное пособ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68" w:rsidRPr="00883192" w:rsidRDefault="00D73368" w:rsidP="00D7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г. Ярослав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68" w:rsidRPr="00883192" w:rsidRDefault="00D73368" w:rsidP="00D733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  <w:r w:rsidRPr="008831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68" w:rsidRPr="00883192" w:rsidRDefault="00D73368" w:rsidP="00D733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</w:tc>
      </w:tr>
      <w:bookmarkEnd w:id="0"/>
      <w:tr w:rsidR="00747340" w:rsidRPr="00883192" w:rsidTr="00576EF3">
        <w:trPr>
          <w:cantSplit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747340" w:rsidRDefault="00747340" w:rsidP="00D73368">
            <w:pPr>
              <w:pStyle w:val="a3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дской конкурс творческих работ «Дворец Деда Мороза»</w:t>
            </w:r>
          </w:p>
          <w:p w:rsidR="00747340" w:rsidRPr="009D2337" w:rsidRDefault="00747340" w:rsidP="00D73368">
            <w:pPr>
              <w:pStyle w:val="a3"/>
              <w:spacing w:before="0" w:after="0"/>
              <w:rPr>
                <w:rFonts w:ascii="Times New Roman" w:hAnsi="Times New Roman"/>
                <w:color w:val="0070C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40" w:rsidRPr="00883192" w:rsidRDefault="00747340" w:rsidP="00D7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г. Ярослав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40" w:rsidRDefault="00747340" w:rsidP="00D733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 2022 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40" w:rsidRDefault="00747340" w:rsidP="00D733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</w:tc>
      </w:tr>
    </w:tbl>
    <w:p w:rsidR="00F640D6" w:rsidRPr="00883192" w:rsidRDefault="00F640D6" w:rsidP="00883192"/>
    <w:sectPr w:rsidR="00F640D6" w:rsidRPr="00883192" w:rsidSect="00D215F2">
      <w:pgSz w:w="11906" w:h="16838"/>
      <w:pgMar w:top="851" w:right="1133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246"/>
    <w:rsid w:val="0000760A"/>
    <w:rsid w:val="00060C2B"/>
    <w:rsid w:val="000D459B"/>
    <w:rsid w:val="000E4BA4"/>
    <w:rsid w:val="00140DDC"/>
    <w:rsid w:val="001708E3"/>
    <w:rsid w:val="00190481"/>
    <w:rsid w:val="00203233"/>
    <w:rsid w:val="002363B3"/>
    <w:rsid w:val="00264969"/>
    <w:rsid w:val="002D7BE9"/>
    <w:rsid w:val="00310AB3"/>
    <w:rsid w:val="00325453"/>
    <w:rsid w:val="003265B8"/>
    <w:rsid w:val="00385CD6"/>
    <w:rsid w:val="003B4377"/>
    <w:rsid w:val="003B4759"/>
    <w:rsid w:val="00400BAB"/>
    <w:rsid w:val="004317E3"/>
    <w:rsid w:val="00440903"/>
    <w:rsid w:val="00495AA5"/>
    <w:rsid w:val="004B7EB3"/>
    <w:rsid w:val="005418D8"/>
    <w:rsid w:val="00576EF3"/>
    <w:rsid w:val="005D59AD"/>
    <w:rsid w:val="006112EB"/>
    <w:rsid w:val="0069013B"/>
    <w:rsid w:val="006B34DD"/>
    <w:rsid w:val="006D0985"/>
    <w:rsid w:val="006F4CA4"/>
    <w:rsid w:val="00706246"/>
    <w:rsid w:val="00720981"/>
    <w:rsid w:val="00747340"/>
    <w:rsid w:val="007D1635"/>
    <w:rsid w:val="007F12D0"/>
    <w:rsid w:val="00822843"/>
    <w:rsid w:val="0084340A"/>
    <w:rsid w:val="00853177"/>
    <w:rsid w:val="00883192"/>
    <w:rsid w:val="0092005D"/>
    <w:rsid w:val="00966BBF"/>
    <w:rsid w:val="00974981"/>
    <w:rsid w:val="00991332"/>
    <w:rsid w:val="009D2337"/>
    <w:rsid w:val="00A218F0"/>
    <w:rsid w:val="00A735F3"/>
    <w:rsid w:val="00A767EB"/>
    <w:rsid w:val="00AE4C6A"/>
    <w:rsid w:val="00AF28F2"/>
    <w:rsid w:val="00B16A2D"/>
    <w:rsid w:val="00B37742"/>
    <w:rsid w:val="00B55C90"/>
    <w:rsid w:val="00B74941"/>
    <w:rsid w:val="00BF0E4D"/>
    <w:rsid w:val="00C112CD"/>
    <w:rsid w:val="00C60E0A"/>
    <w:rsid w:val="00CA4B44"/>
    <w:rsid w:val="00D215F2"/>
    <w:rsid w:val="00D47FA1"/>
    <w:rsid w:val="00D73368"/>
    <w:rsid w:val="00D760F9"/>
    <w:rsid w:val="00DE0CA2"/>
    <w:rsid w:val="00E06400"/>
    <w:rsid w:val="00E343FE"/>
    <w:rsid w:val="00E52EDA"/>
    <w:rsid w:val="00E72385"/>
    <w:rsid w:val="00E84EB4"/>
    <w:rsid w:val="00F640D6"/>
    <w:rsid w:val="00FC397E"/>
    <w:rsid w:val="00FC70AA"/>
    <w:rsid w:val="00FD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2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06246"/>
    <w:pPr>
      <w:widowControl w:val="0"/>
      <w:suppressAutoHyphens/>
      <w:spacing w:before="280" w:after="280" w:line="240" w:lineRule="auto"/>
    </w:pPr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styleId="a4">
    <w:name w:val="Plain Text"/>
    <w:basedOn w:val="a"/>
    <w:link w:val="a5"/>
    <w:rsid w:val="0099133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91332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94302-D412-4151-A9A9-DDF693B0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30</cp:revision>
  <cp:lastPrinted>2019-01-21T15:51:00Z</cp:lastPrinted>
  <dcterms:created xsi:type="dcterms:W3CDTF">2019-01-18T09:21:00Z</dcterms:created>
  <dcterms:modified xsi:type="dcterms:W3CDTF">2023-01-18T15:11:00Z</dcterms:modified>
</cp:coreProperties>
</file>